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ED" w:rsidRPr="00E37913" w:rsidRDefault="00803AED" w:rsidP="00803AED">
      <w:pPr>
        <w:jc w:val="center"/>
        <w:rPr>
          <w:lang w:val="en-GB"/>
        </w:rPr>
      </w:pPr>
      <w:r w:rsidRPr="00E37913">
        <w:rPr>
          <w:noProof/>
          <w:lang w:val="en-GB" w:eastAsia="en-GB"/>
        </w:rPr>
        <w:drawing>
          <wp:inline distT="0" distB="0" distL="0" distR="0" wp14:anchorId="75A6D831" wp14:editId="1CC0CEF5">
            <wp:extent cx="876300" cy="937569"/>
            <wp:effectExtent l="0" t="0" r="0" b="0"/>
            <wp:docPr id="1" name="Picture 1" descr="C:\Documents and Settings\Mum\Desktop\coat of a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m\Desktop\coat of ar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ED" w:rsidRDefault="00803AED" w:rsidP="00803AED">
      <w:pPr>
        <w:spacing w:after="0"/>
        <w:jc w:val="center"/>
        <w:rPr>
          <w:rFonts w:ascii="Arial Black" w:hAnsi="Arial Black"/>
          <w:b/>
          <w:sz w:val="28"/>
          <w:szCs w:val="28"/>
          <w:lang w:val="en-GB"/>
        </w:rPr>
      </w:pPr>
      <w:r w:rsidRPr="00E37913">
        <w:rPr>
          <w:rFonts w:ascii="Arial Black" w:hAnsi="Arial Black"/>
          <w:b/>
          <w:sz w:val="28"/>
          <w:szCs w:val="28"/>
          <w:lang w:val="en-GB"/>
        </w:rPr>
        <w:t>SIERRA LEONE</w:t>
      </w:r>
    </w:p>
    <w:p w:rsidR="00803AED" w:rsidRDefault="00803AED" w:rsidP="00803AED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GB"/>
        </w:rPr>
        <w:t>26</w:t>
      </w:r>
      <w:r w:rsidRPr="00417865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session of the </w:t>
      </w:r>
      <w:r w:rsidRPr="00B242E2">
        <w:rPr>
          <w:rFonts w:ascii="Times New Roman" w:hAnsi="Times New Roman" w:cs="Times New Roman"/>
          <w:sz w:val="26"/>
          <w:szCs w:val="26"/>
          <w:lang w:val="en-GB"/>
        </w:rPr>
        <w:t xml:space="preserve">UPR </w:t>
      </w:r>
    </w:p>
    <w:p w:rsidR="00803AED" w:rsidRDefault="00803AED" w:rsidP="00803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803AED" w:rsidRPr="00F438DC" w:rsidRDefault="004D4E0C" w:rsidP="00803A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EPUBLIC OF MOLDOVA</w:t>
      </w:r>
    </w:p>
    <w:p w:rsidR="00803AED" w:rsidRDefault="00803AED" w:rsidP="00803AED">
      <w:pPr>
        <w:spacing w:after="0"/>
        <w:jc w:val="center"/>
        <w:rPr>
          <w:rFonts w:ascii="Arial" w:hAnsi="Arial" w:cs="Arial"/>
          <w:b/>
          <w:lang w:val="en-GB"/>
        </w:rPr>
      </w:pPr>
    </w:p>
    <w:p w:rsidR="00803AED" w:rsidRPr="00C82B48" w:rsidRDefault="00803AED" w:rsidP="00803AED">
      <w:pPr>
        <w:spacing w:after="0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</w:t>
      </w:r>
      <w:r w:rsidRPr="00C82B48">
        <w:rPr>
          <w:rFonts w:ascii="Arial" w:hAnsi="Arial" w:cs="Arial"/>
          <w:b/>
          <w:lang w:val="en-GB"/>
        </w:rPr>
        <w:t>TATEMENT BY SIERRA LEONE</w:t>
      </w:r>
    </w:p>
    <w:p w:rsidR="00803AED" w:rsidRDefault="00803AED" w:rsidP="00803AED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:rsidR="00803AED" w:rsidRPr="00FF4A74" w:rsidRDefault="00803AED" w:rsidP="00803AED">
      <w:pPr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4 November</w:t>
      </w:r>
      <w:r w:rsidRPr="00DB623D">
        <w:rPr>
          <w:rFonts w:ascii="Times New Roman" w:hAnsi="Times New Roman" w:cs="Times New Roman"/>
          <w:lang w:val="en-GB"/>
        </w:rPr>
        <w:t xml:space="preserve"> 2016</w:t>
      </w:r>
    </w:p>
    <w:p w:rsidR="00803AED" w:rsidRDefault="00803AED" w:rsidP="00803AE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57EC">
        <w:rPr>
          <w:rFonts w:ascii="Times New Roman" w:hAnsi="Times New Roman" w:cs="Times New Roman"/>
          <w:sz w:val="28"/>
          <w:szCs w:val="28"/>
          <w:lang w:val="en-GB"/>
        </w:rPr>
        <w:t>Mr President,</w:t>
      </w: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03AED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57EC">
        <w:rPr>
          <w:rFonts w:ascii="Times New Roman" w:hAnsi="Times New Roman" w:cs="Times New Roman"/>
          <w:sz w:val="28"/>
          <w:szCs w:val="28"/>
          <w:lang w:val="en-GB"/>
        </w:rPr>
        <w:t>Sierra Leon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elcomes the delegation </w:t>
      </w:r>
      <w:r w:rsidR="003408C0">
        <w:rPr>
          <w:rFonts w:ascii="Times New Roman" w:hAnsi="Times New Roman" w:cs="Times New Roman"/>
          <w:sz w:val="28"/>
          <w:szCs w:val="28"/>
          <w:lang w:val="en-GB"/>
        </w:rPr>
        <w:t>of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public of Moldova to this UPR session </w:t>
      </w:r>
      <w:r w:rsidRPr="002D57EC">
        <w:rPr>
          <w:rFonts w:ascii="Times New Roman" w:hAnsi="Times New Roman" w:cs="Times New Roman"/>
          <w:sz w:val="28"/>
          <w:szCs w:val="28"/>
          <w:lang w:val="en-GB"/>
        </w:rPr>
        <w:t xml:space="preserve">and thanks them for </w:t>
      </w:r>
      <w:r>
        <w:rPr>
          <w:rFonts w:ascii="Times New Roman" w:hAnsi="Times New Roman" w:cs="Times New Roman"/>
          <w:sz w:val="28"/>
          <w:szCs w:val="28"/>
          <w:lang w:val="en-GB"/>
        </w:rPr>
        <w:t>their presentation</w:t>
      </w:r>
      <w:r w:rsidRPr="002D57E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C95D40" w:rsidRDefault="00C95D40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91556" w:rsidRDefault="00624E25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commend the government on developing a new National Human Rights Action Plan (2017 – 20120), and equally,  on establishing the </w:t>
      </w:r>
      <w:r w:rsidR="00991556">
        <w:rPr>
          <w:rFonts w:ascii="Times New Roman" w:hAnsi="Times New Roman" w:cs="Times New Roman"/>
          <w:sz w:val="28"/>
          <w:szCs w:val="28"/>
          <w:lang w:val="en-GB"/>
        </w:rPr>
        <w:t>Government Strategy on Child Protection (2014 – 2020)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hich is focused on</w:t>
      </w:r>
      <w:r w:rsidR="007157C6">
        <w:rPr>
          <w:rFonts w:ascii="Times New Roman" w:hAnsi="Times New Roman" w:cs="Times New Roman"/>
          <w:sz w:val="28"/>
          <w:szCs w:val="28"/>
          <w:lang w:val="en-GB"/>
        </w:rPr>
        <w:t xml:space="preserve"> preventing and combatting violence against childre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624E25" w:rsidRDefault="00624E25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7157C6" w:rsidRDefault="00624E25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hile the Republic of Moldova is facing challenges as regards the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Transnistria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region of the country, it is encouraging to note the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government’s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expressed commitment to finding human rights solutions through dialogue and cooperation.</w:t>
      </w:r>
    </w:p>
    <w:p w:rsidR="003408C0" w:rsidRDefault="003408C0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408C0" w:rsidRDefault="003408C0" w:rsidP="007E5301">
      <w:pPr>
        <w:spacing w:after="0"/>
        <w:jc w:val="both"/>
        <w:rPr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ierra Leone believes more can be done to further ensure the participation and inclusion of the Roma in decision-making processes and we would in this regard, encourage the Republic of Moldova to implement at its earliest convenience, the National Action Plan for the Roma (2016 -2020).</w:t>
      </w:r>
    </w:p>
    <w:p w:rsidR="00624E25" w:rsidRPr="002D57EC" w:rsidRDefault="00624E25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A6C46">
        <w:rPr>
          <w:rFonts w:ascii="Times New Roman" w:hAnsi="Times New Roman" w:cs="Times New Roman"/>
          <w:sz w:val="28"/>
          <w:szCs w:val="28"/>
          <w:lang w:val="en-GB"/>
        </w:rPr>
        <w:t xml:space="preserve">Sierra Leone </w:t>
      </w:r>
      <w:r w:rsidR="003408C0">
        <w:rPr>
          <w:rFonts w:ascii="Times New Roman" w:hAnsi="Times New Roman" w:cs="Times New Roman"/>
          <w:sz w:val="28"/>
          <w:szCs w:val="28"/>
          <w:lang w:val="en-GB"/>
        </w:rPr>
        <w:t>makes the follow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D57EC">
        <w:rPr>
          <w:rFonts w:ascii="Times New Roman" w:hAnsi="Times New Roman" w:cs="Times New Roman"/>
          <w:sz w:val="28"/>
          <w:szCs w:val="28"/>
          <w:lang w:val="en-GB"/>
        </w:rPr>
        <w:t>recommendations:</w:t>
      </w: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03AED" w:rsidRDefault="00803AED" w:rsidP="007E53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57EC">
        <w:rPr>
          <w:rFonts w:ascii="Times New Roman" w:hAnsi="Times New Roman" w:cs="Times New Roman"/>
          <w:sz w:val="28"/>
          <w:szCs w:val="28"/>
          <w:lang w:val="en-GB"/>
        </w:rPr>
        <w:t xml:space="preserve">Ratify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d accede to </w:t>
      </w:r>
      <w:r w:rsidRPr="002D57EC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C95D40">
        <w:rPr>
          <w:rFonts w:ascii="Times New Roman" w:hAnsi="Times New Roman" w:cs="Times New Roman"/>
          <w:sz w:val="28"/>
          <w:szCs w:val="28"/>
          <w:lang w:val="en-GB"/>
        </w:rPr>
        <w:t xml:space="preserve"> ICPPED and the </w:t>
      </w:r>
      <w:r>
        <w:rPr>
          <w:rFonts w:ascii="Times New Roman" w:hAnsi="Times New Roman" w:cs="Times New Roman"/>
          <w:sz w:val="28"/>
          <w:szCs w:val="28"/>
          <w:lang w:val="en-GB"/>
        </w:rPr>
        <w:t>ICRMW.</w:t>
      </w:r>
    </w:p>
    <w:p w:rsidR="00803AED" w:rsidRDefault="001C2746" w:rsidP="007E53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Implement legislation to abolish</w:t>
      </w:r>
      <w:r w:rsidR="003408C0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effectively combat early </w:t>
      </w:r>
      <w:r w:rsidR="003408C0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hild </w:t>
      </w:r>
      <w:r w:rsidR="003408C0">
        <w:rPr>
          <w:rFonts w:ascii="Times New Roman" w:hAnsi="Times New Roman" w:cs="Times New Roman"/>
          <w:sz w:val="28"/>
          <w:szCs w:val="28"/>
          <w:lang w:val="en-GB"/>
        </w:rPr>
        <w:t>marriage.</w:t>
      </w:r>
    </w:p>
    <w:p w:rsidR="001C2746" w:rsidRDefault="001C2746" w:rsidP="007E53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Establish clear legislation criminalising the hate crimes </w:t>
      </w:r>
      <w:r w:rsidR="00624E25">
        <w:rPr>
          <w:rFonts w:ascii="Times New Roman" w:hAnsi="Times New Roman" w:cs="Times New Roman"/>
          <w:sz w:val="28"/>
          <w:szCs w:val="28"/>
          <w:lang w:val="en-GB"/>
        </w:rPr>
        <w:t xml:space="preserve">and ensure all incidents of </w:t>
      </w:r>
      <w:r>
        <w:rPr>
          <w:rFonts w:ascii="Times New Roman" w:hAnsi="Times New Roman" w:cs="Times New Roman"/>
          <w:sz w:val="28"/>
          <w:szCs w:val="28"/>
          <w:lang w:val="en-GB"/>
        </w:rPr>
        <w:t>religious hate speech are investigated</w:t>
      </w:r>
      <w:r w:rsidR="00624E2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03AED" w:rsidRPr="002D57EC" w:rsidRDefault="00803AED" w:rsidP="007E5301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o conclude, Sierra Leone wishes the Republic of Moldova a </w:t>
      </w:r>
      <w:r w:rsidRPr="002D57EC">
        <w:rPr>
          <w:rFonts w:ascii="Times New Roman" w:hAnsi="Times New Roman" w:cs="Times New Roman"/>
          <w:sz w:val="28"/>
          <w:szCs w:val="28"/>
          <w:lang w:val="en-GB"/>
        </w:rPr>
        <w:t>success</w:t>
      </w:r>
      <w:r>
        <w:rPr>
          <w:rFonts w:ascii="Times New Roman" w:hAnsi="Times New Roman" w:cs="Times New Roman"/>
          <w:sz w:val="28"/>
          <w:szCs w:val="28"/>
          <w:lang w:val="en-GB"/>
        </w:rPr>
        <w:t>ful completion of this second UPR cycle</w:t>
      </w:r>
      <w:r w:rsidRPr="002D57E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03AED" w:rsidRPr="002D57EC" w:rsidRDefault="00803AED" w:rsidP="007E5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57EC">
        <w:rPr>
          <w:rFonts w:ascii="Times New Roman" w:hAnsi="Times New Roman" w:cs="Times New Roman"/>
          <w:sz w:val="28"/>
          <w:szCs w:val="28"/>
          <w:lang w:val="en-GB"/>
        </w:rPr>
        <w:t xml:space="preserve">Thank you, Mr President. </w:t>
      </w:r>
    </w:p>
    <w:p w:rsidR="00803AED" w:rsidRPr="002D57EC" w:rsidRDefault="00803AED" w:rsidP="007E5301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803AED" w:rsidRPr="002D57EC" w:rsidRDefault="00803AED" w:rsidP="007E5301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803AED" w:rsidRPr="002D57EC" w:rsidRDefault="00803AED" w:rsidP="007E5301">
      <w:pPr>
        <w:spacing w:after="0"/>
        <w:rPr>
          <w:sz w:val="28"/>
          <w:szCs w:val="28"/>
        </w:rPr>
      </w:pPr>
    </w:p>
    <w:p w:rsidR="00803AED" w:rsidRDefault="00803AED" w:rsidP="007E5301">
      <w:pPr>
        <w:spacing w:after="0"/>
      </w:pPr>
    </w:p>
    <w:p w:rsidR="00803AED" w:rsidRDefault="00803AED" w:rsidP="007E5301">
      <w:pPr>
        <w:spacing w:after="0"/>
      </w:pPr>
    </w:p>
    <w:p w:rsidR="007074DB" w:rsidRDefault="007074DB" w:rsidP="007E5301">
      <w:pPr>
        <w:spacing w:after="0"/>
      </w:pPr>
    </w:p>
    <w:sectPr w:rsidR="007074DB" w:rsidSect="00297067"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47F0D"/>
    <w:multiLevelType w:val="hybridMultilevel"/>
    <w:tmpl w:val="E6F62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ED"/>
    <w:rsid w:val="001C2746"/>
    <w:rsid w:val="003408C0"/>
    <w:rsid w:val="004D4E0C"/>
    <w:rsid w:val="00624E25"/>
    <w:rsid w:val="007074DB"/>
    <w:rsid w:val="007157C6"/>
    <w:rsid w:val="007E5301"/>
    <w:rsid w:val="00803AED"/>
    <w:rsid w:val="00991556"/>
    <w:rsid w:val="00C9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77A8C1EEC31244481063C2433FC34CC" ma:contentTypeVersion="2" ma:contentTypeDescription="Country Statements" ma:contentTypeScope="" ma:versionID="dca8a59689275644550c64e4206eabfe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4</Order1>
  </documentManagement>
</p:properties>
</file>

<file path=customXml/itemProps1.xml><?xml version="1.0" encoding="utf-8"?>
<ds:datastoreItem xmlns:ds="http://schemas.openxmlformats.org/officeDocument/2006/customXml" ds:itemID="{3C707489-449E-44A7-BBA7-DB0A3F10AEBB}"/>
</file>

<file path=customXml/itemProps2.xml><?xml version="1.0" encoding="utf-8"?>
<ds:datastoreItem xmlns:ds="http://schemas.openxmlformats.org/officeDocument/2006/customXml" ds:itemID="{AEC0CFD0-06DD-44F6-A72A-970606BFFCB6}"/>
</file>

<file path=customXml/itemProps3.xml><?xml version="1.0" encoding="utf-8"?>
<ds:datastoreItem xmlns:ds="http://schemas.openxmlformats.org/officeDocument/2006/customXml" ds:itemID="{A7E72FC4-12D9-46EA-A524-377EAAC2924B}"/>
</file>

<file path=customXml/itemProps4.xml><?xml version="1.0" encoding="utf-8"?>
<ds:datastoreItem xmlns:ds="http://schemas.openxmlformats.org/officeDocument/2006/customXml" ds:itemID="{B5CC83EF-90CF-4F4D-8DB7-080C9A6A7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Leone</dc:title>
  <dc:creator>Idowu</dc:creator>
  <cp:lastModifiedBy>SaLone Mobile 2</cp:lastModifiedBy>
  <cp:revision>4</cp:revision>
  <dcterms:created xsi:type="dcterms:W3CDTF">2016-11-03T18:27:00Z</dcterms:created>
  <dcterms:modified xsi:type="dcterms:W3CDTF">2016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77A8C1EEC31244481063C2433FC34CC</vt:lpwstr>
  </property>
</Properties>
</file>